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1F" w:rsidRDefault="005E061F"/>
    <w:p w:rsidR="00C6711A" w:rsidRDefault="003441E5" w:rsidP="005E061F">
      <w:pPr>
        <w:ind w:left="2160" w:firstLine="720"/>
        <w:rPr>
          <w:rFonts w:cs="Arial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snut</w:t>
      </w:r>
      <w:proofErr w:type="spellEnd"/>
      <w:r>
        <w:rPr>
          <w:b/>
          <w:sz w:val="24"/>
          <w:szCs w:val="24"/>
        </w:rPr>
        <w:t xml:space="preserve"> Lodge</w:t>
      </w:r>
      <w:r w:rsidR="00286433" w:rsidRPr="00286433">
        <w:rPr>
          <w:b/>
          <w:sz w:val="24"/>
          <w:szCs w:val="24"/>
        </w:rPr>
        <w:t xml:space="preserve"> </w:t>
      </w:r>
      <w:r w:rsidR="00C6711A" w:rsidRPr="00286433">
        <w:rPr>
          <w:rFonts w:cs="Arial"/>
          <w:b/>
          <w:sz w:val="24"/>
          <w:szCs w:val="24"/>
        </w:rPr>
        <w:t>S</w:t>
      </w:r>
      <w:r w:rsidR="00C6711A" w:rsidRPr="00501953">
        <w:rPr>
          <w:rFonts w:cs="Arial"/>
          <w:b/>
          <w:sz w:val="24"/>
          <w:szCs w:val="24"/>
        </w:rPr>
        <w:t>chool Governing Board Attendance Regist</w:t>
      </w:r>
      <w:r w:rsidR="0078567B">
        <w:rPr>
          <w:rFonts w:cs="Arial"/>
          <w:b/>
          <w:sz w:val="24"/>
          <w:szCs w:val="24"/>
        </w:rPr>
        <w:t>er for the Academic Year 2018/19</w:t>
      </w:r>
    </w:p>
    <w:tbl>
      <w:tblPr>
        <w:tblStyle w:val="TableGrid"/>
        <w:tblpPr w:leftFromText="180" w:rightFromText="180" w:vertAnchor="page" w:horzAnchor="margin" w:tblpXSpec="center" w:tblpY="3133"/>
        <w:tblW w:w="3014" w:type="pct"/>
        <w:tblLayout w:type="fixed"/>
        <w:tblLook w:val="04A0" w:firstRow="1" w:lastRow="0" w:firstColumn="1" w:lastColumn="0" w:noHBand="0" w:noVBand="1"/>
      </w:tblPr>
      <w:tblGrid>
        <w:gridCol w:w="2697"/>
        <w:gridCol w:w="1133"/>
        <w:gridCol w:w="1135"/>
        <w:gridCol w:w="1135"/>
        <w:gridCol w:w="1277"/>
        <w:gridCol w:w="1405"/>
      </w:tblGrid>
      <w:tr w:rsidR="007D69A3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7D69A3" w:rsidRDefault="007D69A3" w:rsidP="006C4EC6">
            <w:pPr>
              <w:jc w:val="center"/>
            </w:pPr>
            <w:r>
              <w:t>GOVERNOR (Name)</w:t>
            </w:r>
          </w:p>
        </w:tc>
        <w:tc>
          <w:tcPr>
            <w:tcW w:w="3464" w:type="pct"/>
            <w:gridSpan w:val="5"/>
            <w:shd w:val="clear" w:color="auto" w:fill="D9D9D9" w:themeFill="background1" w:themeFillShade="D9"/>
          </w:tcPr>
          <w:p w:rsidR="007D69A3" w:rsidRDefault="007D69A3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umn Term 2018</w:t>
            </w: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Meeting</w:t>
            </w:r>
          </w:p>
          <w:p w:rsidR="002D5611" w:rsidRDefault="002D5611" w:rsidP="006C4EC6">
            <w:pPr>
              <w:jc w:val="center"/>
            </w:pPr>
          </w:p>
        </w:tc>
        <w:tc>
          <w:tcPr>
            <w:tcW w:w="645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.18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2D5611" w:rsidRPr="00286433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.18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18</w:t>
            </w:r>
          </w:p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</w:t>
            </w:r>
          </w:p>
          <w:p w:rsidR="002D5611" w:rsidRPr="00286433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18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teacher’s</w:t>
            </w:r>
            <w:proofErr w:type="spellEnd"/>
            <w:r>
              <w:rPr>
                <w:sz w:val="18"/>
                <w:szCs w:val="18"/>
              </w:rPr>
              <w:t xml:space="preserve"> Appraisal</w:t>
            </w:r>
          </w:p>
          <w:p w:rsidR="002D5611" w:rsidRPr="00286433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18</w:t>
            </w: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Date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Liz Hindley</w:t>
            </w:r>
          </w:p>
        </w:tc>
        <w:tc>
          <w:tcPr>
            <w:tcW w:w="645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</w:tcPr>
          <w:p w:rsidR="002D5611" w:rsidRDefault="002D5611" w:rsidP="006C4EC6">
            <w:pPr>
              <w:jc w:val="center"/>
            </w:pPr>
            <w:r>
              <w:t>A</w:t>
            </w:r>
          </w:p>
        </w:tc>
        <w:tc>
          <w:tcPr>
            <w:tcW w:w="727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800" w:type="pct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Gordon Wright</w:t>
            </w:r>
          </w:p>
        </w:tc>
        <w:tc>
          <w:tcPr>
            <w:tcW w:w="645" w:type="pct"/>
            <w:shd w:val="clear" w:color="auto" w:fill="FFFFFF" w:themeFill="background1"/>
          </w:tcPr>
          <w:p w:rsidR="002D5611" w:rsidRPr="009B4E69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  <w:shd w:val="clear" w:color="auto" w:fill="FFFFFF" w:themeFill="background1"/>
          </w:tcPr>
          <w:p w:rsidR="002D5611" w:rsidRPr="009B4E69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800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Janet Bird</w:t>
            </w:r>
          </w:p>
        </w:tc>
        <w:tc>
          <w:tcPr>
            <w:tcW w:w="645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Hazel Landon</w:t>
            </w:r>
          </w:p>
        </w:tc>
        <w:tc>
          <w:tcPr>
            <w:tcW w:w="645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Eleanor King</w:t>
            </w:r>
          </w:p>
        </w:tc>
        <w:tc>
          <w:tcPr>
            <w:tcW w:w="645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FFFFFF" w:themeFill="background1"/>
          </w:tcPr>
          <w:p w:rsidR="002D5611" w:rsidRPr="009B4E69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645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A</w:t>
            </w:r>
          </w:p>
        </w:tc>
        <w:tc>
          <w:tcPr>
            <w:tcW w:w="727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Heather Austin</w:t>
            </w:r>
          </w:p>
        </w:tc>
        <w:tc>
          <w:tcPr>
            <w:tcW w:w="645" w:type="pct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</w:tcPr>
          <w:p w:rsidR="002D5611" w:rsidRPr="009B4E69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auto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800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</w:tr>
    </w:tbl>
    <w:p w:rsidR="0064617F" w:rsidRDefault="0064617F" w:rsidP="005E061F">
      <w:pPr>
        <w:ind w:left="2160" w:firstLine="720"/>
        <w:rPr>
          <w:rFonts w:cs="Arial"/>
          <w:b/>
        </w:rPr>
      </w:pPr>
    </w:p>
    <w:p w:rsidR="0064617F" w:rsidRDefault="0064617F" w:rsidP="005E061F">
      <w:pPr>
        <w:ind w:left="2160" w:firstLine="720"/>
        <w:rPr>
          <w:rFonts w:cs="Arial"/>
          <w:b/>
        </w:rPr>
      </w:pPr>
    </w:p>
    <w:p w:rsidR="00C6711A" w:rsidRDefault="00C6711A" w:rsidP="00EA0524">
      <w:pPr>
        <w:jc w:val="center"/>
      </w:pPr>
    </w:p>
    <w:p w:rsidR="004170C6" w:rsidRDefault="004170C6"/>
    <w:p w:rsidR="00EA0524" w:rsidRDefault="00EA0524"/>
    <w:p w:rsidR="00EA0524" w:rsidRDefault="00EA0524"/>
    <w:p w:rsidR="00EA0524" w:rsidRDefault="00EA0524"/>
    <w:p w:rsidR="00EA0524" w:rsidRDefault="00EA0524"/>
    <w:tbl>
      <w:tblPr>
        <w:tblStyle w:val="TableGrid"/>
        <w:tblpPr w:leftFromText="180" w:rightFromText="180" w:vertAnchor="page" w:horzAnchor="page" w:tblpX="6433" w:tblpY="6697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6C4EC6" w:rsidTr="006C4EC6">
        <w:tc>
          <w:tcPr>
            <w:tcW w:w="1129" w:type="dxa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Attended meeting</w:t>
            </w:r>
          </w:p>
        </w:tc>
      </w:tr>
      <w:tr w:rsidR="006C4EC6" w:rsidTr="006C4EC6">
        <w:tc>
          <w:tcPr>
            <w:tcW w:w="1129" w:type="dxa"/>
          </w:tcPr>
          <w:p w:rsidR="006C4EC6" w:rsidRDefault="006C4EC6" w:rsidP="006C4EC6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Apologies sent and accepted by meeting</w:t>
            </w:r>
          </w:p>
        </w:tc>
      </w:tr>
      <w:tr w:rsidR="006C4EC6" w:rsidTr="006C4EC6">
        <w:tc>
          <w:tcPr>
            <w:tcW w:w="1129" w:type="dxa"/>
          </w:tcPr>
          <w:p w:rsidR="006C4EC6" w:rsidRPr="007B5053" w:rsidRDefault="006C4EC6" w:rsidP="006C4EC6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6C4EC6" w:rsidRPr="007B5053" w:rsidRDefault="006C4EC6" w:rsidP="006C4EC6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6C4EC6" w:rsidTr="006C4EC6">
        <w:tc>
          <w:tcPr>
            <w:tcW w:w="1129" w:type="dxa"/>
            <w:shd w:val="clear" w:color="auto" w:fill="A6A6A6" w:themeFill="background1" w:themeFillShade="A6"/>
          </w:tcPr>
          <w:p w:rsidR="006C4EC6" w:rsidRDefault="006C4EC6" w:rsidP="006C4EC6">
            <w:pPr>
              <w:jc w:val="center"/>
            </w:pP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Not a member of the Governing Board/Committee</w:t>
            </w:r>
          </w:p>
        </w:tc>
      </w:tr>
    </w:tbl>
    <w:p w:rsidR="00EA0524" w:rsidRDefault="00EA0524"/>
    <w:p w:rsidR="00EA0524" w:rsidRDefault="00EA0524"/>
    <w:p w:rsidR="00EA0524" w:rsidRDefault="00EA0524"/>
    <w:p w:rsidR="008D0C3A" w:rsidRDefault="008D0C3A" w:rsidP="008D0C3A">
      <w:pPr>
        <w:rPr>
          <w:b/>
          <w:sz w:val="24"/>
          <w:szCs w:val="24"/>
        </w:rPr>
      </w:pPr>
      <w:r>
        <w:rPr>
          <w:b/>
          <w:sz w:val="24"/>
          <w:szCs w:val="24"/>
        </w:rPr>
        <w:t>Governors who have left in the last 12 months:</w:t>
      </w:r>
    </w:p>
    <w:p w:rsidR="008D0C3A" w:rsidRDefault="008D0C3A" w:rsidP="008D0C3A">
      <w:r>
        <w:t xml:space="preserve">Sister Ann Marie </w:t>
      </w:r>
      <w:proofErr w:type="spellStart"/>
      <w:r>
        <w:t>Gammack</w:t>
      </w:r>
      <w:proofErr w:type="spellEnd"/>
      <w:r>
        <w:t xml:space="preserve"> (LA Governor)</w:t>
      </w:r>
    </w:p>
    <w:p w:rsidR="006C4EC6" w:rsidRDefault="006C4EC6" w:rsidP="008D0C3A">
      <w:r>
        <w:t>Lorraine Morris</w:t>
      </w:r>
      <w:r w:rsidR="00FA3861">
        <w:t xml:space="preserve"> (Co opted)</w:t>
      </w:r>
    </w:p>
    <w:p w:rsidR="008D0C3A" w:rsidRDefault="008D0C3A" w:rsidP="008D0C3A">
      <w:r>
        <w:t>Jodie Schofield (Parent Governor)</w:t>
      </w:r>
    </w:p>
    <w:p w:rsidR="008D0C3A" w:rsidRDefault="008D0C3A" w:rsidP="008D0C3A">
      <w:r>
        <w:t>Liz Hughes (Staff Governor)</w:t>
      </w:r>
    </w:p>
    <w:p w:rsidR="008D0C3A" w:rsidRDefault="008D0C3A" w:rsidP="008D0C3A">
      <w:r>
        <w:t>Tracy Lawlor (Parent Governor)</w:t>
      </w:r>
    </w:p>
    <w:p w:rsidR="006C4EC6" w:rsidRDefault="006C4EC6" w:rsidP="008D0C3A"/>
    <w:p w:rsidR="008D0C3A" w:rsidRDefault="008D0C3A"/>
    <w:tbl>
      <w:tblPr>
        <w:tblStyle w:val="TableGrid"/>
        <w:tblpPr w:leftFromText="180" w:rightFromText="180" w:vertAnchor="text" w:horzAnchor="page" w:tblpX="2845" w:tblpY="56"/>
        <w:tblW w:w="3988" w:type="pct"/>
        <w:tblLayout w:type="fixed"/>
        <w:tblLook w:val="04A0" w:firstRow="1" w:lastRow="0" w:firstColumn="1" w:lastColumn="0" w:noHBand="0" w:noVBand="1"/>
      </w:tblPr>
      <w:tblGrid>
        <w:gridCol w:w="2692"/>
        <w:gridCol w:w="1129"/>
        <w:gridCol w:w="1129"/>
        <w:gridCol w:w="1283"/>
        <w:gridCol w:w="1278"/>
        <w:gridCol w:w="1559"/>
        <w:gridCol w:w="1278"/>
        <w:gridCol w:w="1271"/>
      </w:tblGrid>
      <w:tr w:rsidR="00DC4579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GOVERNOR (Name)</w:t>
            </w:r>
          </w:p>
        </w:tc>
        <w:tc>
          <w:tcPr>
            <w:tcW w:w="3842" w:type="pct"/>
            <w:gridSpan w:val="7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Term 2019</w:t>
            </w:r>
          </w:p>
        </w:tc>
      </w:tr>
      <w:tr w:rsidR="00966740" w:rsidRPr="00286433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>Meeting</w:t>
            </w:r>
          </w:p>
          <w:p w:rsidR="00966740" w:rsidRDefault="00966740" w:rsidP="00DC4579">
            <w:pPr>
              <w:jc w:val="center"/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nd Maths Progress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/19</w:t>
            </w:r>
          </w:p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966740" w:rsidRPr="00286433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/19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966740" w:rsidRPr="00286433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/19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966740" w:rsidRPr="00286433" w:rsidRDefault="00966740" w:rsidP="00B5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19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966740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3/19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966740" w:rsidRPr="00286433" w:rsidRDefault="00966740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</w:t>
            </w:r>
          </w:p>
        </w:tc>
      </w:tr>
      <w:tr w:rsidR="00966740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>Date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552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</w:tr>
      <w:tr w:rsidR="00966740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>Liz Hindley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486" w:type="pct"/>
            <w:shd w:val="clear" w:color="auto" w:fill="E7E6E6" w:themeFill="background2"/>
          </w:tcPr>
          <w:p w:rsidR="00966740" w:rsidRDefault="00966740" w:rsidP="00DC4579">
            <w:pPr>
              <w:jc w:val="center"/>
            </w:pPr>
          </w:p>
        </w:tc>
        <w:tc>
          <w:tcPr>
            <w:tcW w:w="552" w:type="pct"/>
            <w:shd w:val="clear" w:color="auto" w:fill="E7E6E6" w:themeFill="background2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671" w:type="pct"/>
          </w:tcPr>
          <w:p w:rsidR="00966740" w:rsidRDefault="00966740" w:rsidP="00DC4579">
            <w:pPr>
              <w:jc w:val="center"/>
            </w:pPr>
            <w:r>
              <w:t>A</w:t>
            </w:r>
          </w:p>
        </w:tc>
        <w:tc>
          <w:tcPr>
            <w:tcW w:w="550" w:type="pct"/>
          </w:tcPr>
          <w:p w:rsidR="00966740" w:rsidRDefault="00966740" w:rsidP="00DC4579">
            <w:pPr>
              <w:jc w:val="center"/>
            </w:pPr>
            <w:r>
              <w:t>A</w:t>
            </w:r>
          </w:p>
        </w:tc>
        <w:tc>
          <w:tcPr>
            <w:tcW w:w="549" w:type="pct"/>
          </w:tcPr>
          <w:p w:rsidR="00966740" w:rsidRDefault="00966740" w:rsidP="00DC4579">
            <w:pPr>
              <w:jc w:val="center"/>
            </w:pPr>
          </w:p>
        </w:tc>
      </w:tr>
      <w:tr w:rsidR="00966740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>Gordon Wright</w:t>
            </w:r>
          </w:p>
        </w:tc>
        <w:tc>
          <w:tcPr>
            <w:tcW w:w="486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</w:p>
        </w:tc>
        <w:tc>
          <w:tcPr>
            <w:tcW w:w="486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2" w:type="pct"/>
            <w:shd w:val="clear" w:color="auto" w:fill="FFFFFF" w:themeFill="background1"/>
          </w:tcPr>
          <w:p w:rsidR="00966740" w:rsidRPr="009B4E69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66740" w:rsidRPr="009B4E69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671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0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49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</w:p>
        </w:tc>
      </w:tr>
      <w:tr w:rsidR="00966740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>Janet Bird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486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A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550" w:type="pct"/>
            <w:shd w:val="clear" w:color="auto" w:fill="E7E6E6" w:themeFill="background2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671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0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49" w:type="pct"/>
            <w:shd w:val="clear" w:color="auto" w:fill="E7E6E6" w:themeFill="background2"/>
          </w:tcPr>
          <w:p w:rsidR="00966740" w:rsidRDefault="00966740" w:rsidP="00DC4579">
            <w:pPr>
              <w:jc w:val="center"/>
            </w:pPr>
          </w:p>
        </w:tc>
      </w:tr>
      <w:tr w:rsidR="00966740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>Hazel Landon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486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2" w:type="pct"/>
            <w:shd w:val="clear" w:color="auto" w:fill="FFFFFF" w:themeFill="background1"/>
          </w:tcPr>
          <w:p w:rsidR="00966740" w:rsidRPr="009B4E69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0" w:type="pct"/>
            <w:shd w:val="clear" w:color="auto" w:fill="E7E6E6" w:themeFill="background2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671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0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49" w:type="pct"/>
            <w:shd w:val="clear" w:color="auto" w:fill="E7E6E6" w:themeFill="background2"/>
          </w:tcPr>
          <w:p w:rsidR="00966740" w:rsidRDefault="00966740" w:rsidP="00DC4579">
            <w:pPr>
              <w:jc w:val="center"/>
            </w:pPr>
          </w:p>
        </w:tc>
      </w:tr>
      <w:tr w:rsidR="00966740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>Eleanor King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Pr="007F4C38" w:rsidRDefault="00966740" w:rsidP="00DC4579">
            <w:pPr>
              <w:jc w:val="center"/>
              <w:rPr>
                <w:color w:val="FF0000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552" w:type="pct"/>
            <w:shd w:val="clear" w:color="auto" w:fill="D9D9D9" w:themeFill="background1" w:themeFillShade="D9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550" w:type="pct"/>
            <w:shd w:val="clear" w:color="auto" w:fill="FFFFFF" w:themeFill="background1"/>
          </w:tcPr>
          <w:p w:rsidR="00966740" w:rsidRPr="009B4E69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671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A</w:t>
            </w:r>
          </w:p>
        </w:tc>
        <w:tc>
          <w:tcPr>
            <w:tcW w:w="550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A</w:t>
            </w:r>
          </w:p>
        </w:tc>
        <w:tc>
          <w:tcPr>
            <w:tcW w:w="549" w:type="pct"/>
            <w:shd w:val="clear" w:color="auto" w:fill="E7E6E6" w:themeFill="background2"/>
          </w:tcPr>
          <w:p w:rsidR="00966740" w:rsidRDefault="00966740" w:rsidP="00DC4579">
            <w:pPr>
              <w:jc w:val="center"/>
            </w:pPr>
          </w:p>
        </w:tc>
      </w:tr>
      <w:tr w:rsidR="00966740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486" w:type="pct"/>
            <w:shd w:val="clear" w:color="auto" w:fill="FFFFFF" w:themeFill="background1"/>
          </w:tcPr>
          <w:p w:rsidR="00966740" w:rsidRPr="009B4E69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2" w:type="pct"/>
            <w:shd w:val="clear" w:color="auto" w:fill="E7E6E6" w:themeFill="background2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550" w:type="pct"/>
            <w:shd w:val="clear" w:color="auto" w:fill="E7E6E6" w:themeFill="background2"/>
          </w:tcPr>
          <w:p w:rsidR="00966740" w:rsidRPr="009B4E69" w:rsidRDefault="00966740" w:rsidP="00DC4579">
            <w:pPr>
              <w:jc w:val="center"/>
            </w:pPr>
          </w:p>
        </w:tc>
        <w:tc>
          <w:tcPr>
            <w:tcW w:w="671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0" w:type="pct"/>
            <w:shd w:val="clear" w:color="auto" w:fill="FFFFFF" w:themeFill="background1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49" w:type="pct"/>
            <w:shd w:val="clear" w:color="auto" w:fill="E7E6E6" w:themeFill="background2"/>
          </w:tcPr>
          <w:p w:rsidR="00966740" w:rsidRDefault="00966740" w:rsidP="00DC4579">
            <w:pPr>
              <w:jc w:val="center"/>
            </w:pPr>
          </w:p>
        </w:tc>
      </w:tr>
      <w:tr w:rsidR="00966740" w:rsidTr="00966740">
        <w:trPr>
          <w:trHeight w:val="227"/>
        </w:trPr>
        <w:tc>
          <w:tcPr>
            <w:tcW w:w="1158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  <w:r>
              <w:t>Heather Austin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966740" w:rsidRDefault="00966740" w:rsidP="00DC4579">
            <w:pPr>
              <w:jc w:val="center"/>
            </w:pPr>
          </w:p>
        </w:tc>
        <w:tc>
          <w:tcPr>
            <w:tcW w:w="486" w:type="pct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2" w:type="pct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0" w:type="pct"/>
          </w:tcPr>
          <w:p w:rsidR="00966740" w:rsidRPr="009B4E69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671" w:type="pct"/>
            <w:shd w:val="clear" w:color="auto" w:fill="auto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50" w:type="pct"/>
            <w:shd w:val="clear" w:color="auto" w:fill="auto"/>
          </w:tcPr>
          <w:p w:rsidR="00966740" w:rsidRDefault="00966740" w:rsidP="00DC4579">
            <w:pPr>
              <w:jc w:val="center"/>
            </w:pPr>
            <w:r>
              <w:t>Y</w:t>
            </w:r>
          </w:p>
        </w:tc>
        <w:tc>
          <w:tcPr>
            <w:tcW w:w="549" w:type="pct"/>
            <w:shd w:val="clear" w:color="auto" w:fill="E7E6E6" w:themeFill="background2"/>
          </w:tcPr>
          <w:p w:rsidR="00966740" w:rsidRDefault="00966740" w:rsidP="00DC4579">
            <w:pPr>
              <w:jc w:val="center"/>
            </w:pPr>
          </w:p>
        </w:tc>
      </w:tr>
    </w:tbl>
    <w:p w:rsidR="0064617F" w:rsidRDefault="0064617F"/>
    <w:p w:rsidR="00037D37" w:rsidRDefault="00037D37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4170C6" w:rsidRDefault="004170C6" w:rsidP="00ED045A"/>
    <w:tbl>
      <w:tblPr>
        <w:tblStyle w:val="TableGrid"/>
        <w:tblpPr w:leftFromText="180" w:rightFromText="180" w:vertAnchor="page" w:horzAnchor="margin" w:tblpXSpec="center" w:tblpY="6781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ED045A" w:rsidTr="00ED045A">
        <w:tc>
          <w:tcPr>
            <w:tcW w:w="1129" w:type="dxa"/>
          </w:tcPr>
          <w:p w:rsidR="00ED045A" w:rsidRDefault="00ED045A" w:rsidP="00ED045A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ED045A" w:rsidRDefault="00ED045A" w:rsidP="00ED045A">
            <w:pPr>
              <w:jc w:val="center"/>
            </w:pPr>
            <w:r>
              <w:t>Attended meeting</w:t>
            </w:r>
          </w:p>
        </w:tc>
      </w:tr>
      <w:tr w:rsidR="00ED045A" w:rsidTr="00ED045A">
        <w:tc>
          <w:tcPr>
            <w:tcW w:w="1129" w:type="dxa"/>
          </w:tcPr>
          <w:p w:rsidR="00ED045A" w:rsidRDefault="00ED045A" w:rsidP="00ED045A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ED045A" w:rsidRDefault="00ED045A" w:rsidP="00ED045A">
            <w:pPr>
              <w:jc w:val="center"/>
            </w:pPr>
            <w:r>
              <w:t>Apologies sent and accepted by meeting</w:t>
            </w:r>
          </w:p>
        </w:tc>
      </w:tr>
      <w:tr w:rsidR="00ED045A" w:rsidTr="00ED045A">
        <w:tc>
          <w:tcPr>
            <w:tcW w:w="1129" w:type="dxa"/>
          </w:tcPr>
          <w:p w:rsidR="00ED045A" w:rsidRPr="007B5053" w:rsidRDefault="00ED045A" w:rsidP="00ED045A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ED045A" w:rsidRPr="007B5053" w:rsidRDefault="00ED045A" w:rsidP="00ED045A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ED045A" w:rsidTr="00ED045A">
        <w:tc>
          <w:tcPr>
            <w:tcW w:w="1129" w:type="dxa"/>
            <w:shd w:val="clear" w:color="auto" w:fill="A6A6A6" w:themeFill="background1" w:themeFillShade="A6"/>
          </w:tcPr>
          <w:p w:rsidR="00ED045A" w:rsidRDefault="00ED045A" w:rsidP="00ED045A">
            <w:pPr>
              <w:jc w:val="center"/>
            </w:pPr>
          </w:p>
        </w:tc>
        <w:tc>
          <w:tcPr>
            <w:tcW w:w="3969" w:type="dxa"/>
          </w:tcPr>
          <w:p w:rsidR="00ED045A" w:rsidRDefault="00ED045A" w:rsidP="00ED045A">
            <w:pPr>
              <w:jc w:val="center"/>
            </w:pPr>
            <w:r>
              <w:t>Not a member of the Governing Board/Committee</w:t>
            </w:r>
          </w:p>
        </w:tc>
      </w:tr>
    </w:tbl>
    <w:p w:rsidR="00B93CA4" w:rsidRDefault="00B93CA4" w:rsidP="00B93CA4"/>
    <w:p w:rsidR="00B93CA4" w:rsidRDefault="00B93CA4" w:rsidP="00B93CA4">
      <w:pPr>
        <w:jc w:val="center"/>
      </w:pPr>
    </w:p>
    <w:p w:rsidR="00B93CA4" w:rsidRDefault="00B93CA4" w:rsidP="00B93CA4">
      <w:pPr>
        <w:jc w:val="center"/>
      </w:pPr>
    </w:p>
    <w:p w:rsidR="00ED045A" w:rsidRDefault="00ED045A" w:rsidP="00B93CA4">
      <w:pPr>
        <w:jc w:val="center"/>
      </w:pPr>
    </w:p>
    <w:p w:rsidR="00B93CA4" w:rsidRDefault="00B93CA4" w:rsidP="00B93CA4"/>
    <w:p w:rsidR="00ED045A" w:rsidRDefault="00ED045A" w:rsidP="00ED045A">
      <w:pPr>
        <w:rPr>
          <w:b/>
          <w:sz w:val="24"/>
          <w:szCs w:val="24"/>
        </w:rPr>
      </w:pPr>
      <w:r>
        <w:rPr>
          <w:b/>
          <w:sz w:val="24"/>
          <w:szCs w:val="24"/>
        </w:rPr>
        <w:t>Governors who have left in the last 12 months:</w:t>
      </w:r>
    </w:p>
    <w:p w:rsidR="00ED045A" w:rsidRDefault="00ED045A" w:rsidP="00ED045A">
      <w:r>
        <w:t>Liz Hughes (Staff Governor)</w:t>
      </w:r>
    </w:p>
    <w:p w:rsidR="00ED045A" w:rsidRDefault="00ED045A" w:rsidP="00ED045A">
      <w:r>
        <w:t>Tracy Lawlor (Parent Governor)</w:t>
      </w:r>
    </w:p>
    <w:p w:rsidR="007106FD" w:rsidRDefault="007106FD" w:rsidP="00ED045A"/>
    <w:p w:rsidR="007106FD" w:rsidRDefault="007106FD" w:rsidP="007106FD"/>
    <w:tbl>
      <w:tblPr>
        <w:tblStyle w:val="TableGrid"/>
        <w:tblpPr w:leftFromText="180" w:rightFromText="180" w:vertAnchor="text" w:horzAnchor="page" w:tblpX="2845" w:tblpY="56"/>
        <w:tblW w:w="4134" w:type="pct"/>
        <w:tblLayout w:type="fixed"/>
        <w:tblLook w:val="04A0" w:firstRow="1" w:lastRow="0" w:firstColumn="1" w:lastColumn="0" w:noHBand="0" w:noVBand="1"/>
      </w:tblPr>
      <w:tblGrid>
        <w:gridCol w:w="2690"/>
        <w:gridCol w:w="1130"/>
        <w:gridCol w:w="1130"/>
        <w:gridCol w:w="1130"/>
        <w:gridCol w:w="1130"/>
        <w:gridCol w:w="1130"/>
        <w:gridCol w:w="1274"/>
        <w:gridCol w:w="1214"/>
        <w:gridCol w:w="1217"/>
      </w:tblGrid>
      <w:tr w:rsidR="007106FD" w:rsidTr="00BC510C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GOVERNOR (Name)</w:t>
            </w:r>
          </w:p>
        </w:tc>
        <w:tc>
          <w:tcPr>
            <w:tcW w:w="3883" w:type="pct"/>
            <w:gridSpan w:val="8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  <w:r>
              <w:rPr>
                <w:sz w:val="18"/>
                <w:szCs w:val="18"/>
              </w:rPr>
              <w:t xml:space="preserve"> Term 2019</w:t>
            </w:r>
          </w:p>
        </w:tc>
      </w:tr>
      <w:tr w:rsidR="007106FD" w:rsidRPr="00286433" w:rsidTr="00BC510C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Meeting</w:t>
            </w:r>
          </w:p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nd Maths Progress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  <w:p w:rsidR="004E2584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earning walk)</w:t>
            </w:r>
          </w:p>
          <w:p w:rsidR="004E2584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3/19</w:t>
            </w:r>
          </w:p>
          <w:p w:rsidR="007106FD" w:rsidRDefault="007106FD" w:rsidP="00BC5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7106FD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3/19</w:t>
            </w:r>
          </w:p>
          <w:p w:rsidR="004E2584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Three Year Pla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  <w:p w:rsidR="004E2584" w:rsidRPr="00286433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6/19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7106FD" w:rsidRPr="00286433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6</w:t>
            </w:r>
            <w:r w:rsidR="007106FD">
              <w:rPr>
                <w:sz w:val="18"/>
                <w:szCs w:val="18"/>
              </w:rPr>
              <w:t>/19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4E2584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or Development Day</w:t>
            </w:r>
          </w:p>
          <w:p w:rsidR="007106FD" w:rsidRPr="00286433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4</w:t>
            </w:r>
            <w:r w:rsidR="007106FD">
              <w:rPr>
                <w:sz w:val="18"/>
                <w:szCs w:val="18"/>
              </w:rPr>
              <w:t>/19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7106FD" w:rsidRDefault="004E2584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6/19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7106FD" w:rsidRPr="00286433" w:rsidRDefault="007106FD" w:rsidP="00BC5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</w:t>
            </w:r>
          </w:p>
        </w:tc>
      </w:tr>
      <w:tr w:rsidR="007106FD" w:rsidTr="00BC510C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Dat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</w:tr>
      <w:tr w:rsidR="007106FD" w:rsidTr="00BC510C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Liz Hindley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</w:tcPr>
          <w:p w:rsidR="007106FD" w:rsidRPr="009B4E69" w:rsidRDefault="004E2584" w:rsidP="00BC510C">
            <w:pPr>
              <w:jc w:val="center"/>
            </w:pPr>
            <w:r>
              <w:t>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529" w:type="pct"/>
          </w:tcPr>
          <w:p w:rsidR="007106FD" w:rsidRDefault="004E2584" w:rsidP="00BC510C">
            <w:pPr>
              <w:jc w:val="center"/>
            </w:pPr>
            <w:r>
              <w:t>A</w:t>
            </w:r>
          </w:p>
        </w:tc>
        <w:tc>
          <w:tcPr>
            <w:tcW w:w="504" w:type="pct"/>
          </w:tcPr>
          <w:p w:rsidR="007106FD" w:rsidRDefault="007106FD" w:rsidP="00BC510C">
            <w:pPr>
              <w:jc w:val="center"/>
            </w:pPr>
            <w:r>
              <w:t>A</w:t>
            </w:r>
          </w:p>
        </w:tc>
        <w:tc>
          <w:tcPr>
            <w:tcW w:w="505" w:type="pct"/>
          </w:tcPr>
          <w:p w:rsidR="007106FD" w:rsidRDefault="007106FD" w:rsidP="00BC510C">
            <w:pPr>
              <w:jc w:val="center"/>
            </w:pPr>
          </w:p>
        </w:tc>
      </w:tr>
      <w:tr w:rsidR="007106FD" w:rsidTr="004E2584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Gordon Wright</w:t>
            </w:r>
          </w:p>
        </w:tc>
        <w:tc>
          <w:tcPr>
            <w:tcW w:w="469" w:type="pct"/>
            <w:shd w:val="clear" w:color="auto" w:fill="FFFFFF" w:themeFill="background1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7106FD" w:rsidRPr="009B4E69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  <w:shd w:val="clear" w:color="auto" w:fill="FFFFFF" w:themeFill="background1"/>
          </w:tcPr>
          <w:p w:rsidR="007106FD" w:rsidRPr="009B4E69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106FD" w:rsidRPr="009B4E69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29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7106FD" w:rsidRDefault="007106FD" w:rsidP="00BC510C">
            <w:pPr>
              <w:jc w:val="center"/>
            </w:pPr>
            <w:r>
              <w:t>Y</w:t>
            </w:r>
          </w:p>
        </w:tc>
        <w:tc>
          <w:tcPr>
            <w:tcW w:w="505" w:type="pct"/>
            <w:shd w:val="clear" w:color="auto" w:fill="FFFFFF" w:themeFill="background1"/>
          </w:tcPr>
          <w:p w:rsidR="007106FD" w:rsidRDefault="007106FD" w:rsidP="00BC510C">
            <w:pPr>
              <w:jc w:val="center"/>
            </w:pPr>
          </w:p>
        </w:tc>
      </w:tr>
      <w:tr w:rsidR="007106FD" w:rsidTr="004E2584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Janet Bird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N/A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Pr="00CB5386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A</w:t>
            </w:r>
          </w:p>
        </w:tc>
        <w:tc>
          <w:tcPr>
            <w:tcW w:w="505" w:type="pct"/>
            <w:shd w:val="clear" w:color="auto" w:fill="E7E6E6" w:themeFill="background2"/>
          </w:tcPr>
          <w:p w:rsidR="007106FD" w:rsidRDefault="007106FD" w:rsidP="00BC510C">
            <w:pPr>
              <w:jc w:val="center"/>
            </w:pPr>
          </w:p>
        </w:tc>
      </w:tr>
      <w:tr w:rsidR="007106FD" w:rsidTr="00BC510C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Hazel Lando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  <w:shd w:val="clear" w:color="auto" w:fill="FFFFFF" w:themeFill="background1"/>
          </w:tcPr>
          <w:p w:rsidR="007106FD" w:rsidRPr="00CB5386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  <w:shd w:val="clear" w:color="auto" w:fill="FFFFFF" w:themeFill="background1"/>
          </w:tcPr>
          <w:p w:rsidR="007106FD" w:rsidRPr="009B4E69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  <w:shd w:val="clear" w:color="auto" w:fill="E7E6E6" w:themeFill="background2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7106FD" w:rsidRDefault="007106FD" w:rsidP="00BC510C">
            <w:pPr>
              <w:jc w:val="center"/>
            </w:pPr>
            <w:r>
              <w:t>Y</w:t>
            </w:r>
          </w:p>
        </w:tc>
        <w:tc>
          <w:tcPr>
            <w:tcW w:w="505" w:type="pct"/>
            <w:shd w:val="clear" w:color="auto" w:fill="E7E6E6" w:themeFill="background2"/>
          </w:tcPr>
          <w:p w:rsidR="007106FD" w:rsidRDefault="007106FD" w:rsidP="00BC510C">
            <w:pPr>
              <w:jc w:val="center"/>
            </w:pPr>
          </w:p>
        </w:tc>
      </w:tr>
      <w:tr w:rsidR="007106FD" w:rsidTr="00BC510C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Eleanor King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Pr="007F4C38" w:rsidRDefault="007106FD" w:rsidP="00BC510C">
            <w:pPr>
              <w:jc w:val="center"/>
              <w:rPr>
                <w:color w:val="FF0000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7106FD" w:rsidRPr="009B4E69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29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5" w:type="pct"/>
            <w:shd w:val="clear" w:color="auto" w:fill="E7E6E6" w:themeFill="background2"/>
          </w:tcPr>
          <w:p w:rsidR="007106FD" w:rsidRDefault="007106FD" w:rsidP="00BC510C">
            <w:pPr>
              <w:jc w:val="center"/>
            </w:pPr>
          </w:p>
        </w:tc>
      </w:tr>
      <w:tr w:rsidR="007106FD" w:rsidTr="00BC510C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7106FD" w:rsidRPr="009B4E69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  <w:shd w:val="clear" w:color="auto" w:fill="E7E6E6" w:themeFill="background2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7106FD" w:rsidRPr="009B4E69" w:rsidRDefault="007106FD" w:rsidP="00BC510C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7106FD" w:rsidRDefault="007106FD" w:rsidP="00BC510C">
            <w:pPr>
              <w:jc w:val="center"/>
            </w:pPr>
            <w:r>
              <w:t>Y</w:t>
            </w:r>
          </w:p>
        </w:tc>
        <w:tc>
          <w:tcPr>
            <w:tcW w:w="505" w:type="pct"/>
            <w:shd w:val="clear" w:color="auto" w:fill="E7E6E6" w:themeFill="background2"/>
          </w:tcPr>
          <w:p w:rsidR="007106FD" w:rsidRDefault="007106FD" w:rsidP="00BC510C">
            <w:pPr>
              <w:jc w:val="center"/>
            </w:pPr>
          </w:p>
        </w:tc>
      </w:tr>
      <w:tr w:rsidR="004E2584" w:rsidTr="004E2584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4E2584" w:rsidRDefault="004E2584" w:rsidP="00BC510C">
            <w:pPr>
              <w:jc w:val="center"/>
            </w:pPr>
            <w:r>
              <w:t xml:space="preserve">Amy </w:t>
            </w:r>
            <w:proofErr w:type="spellStart"/>
            <w:r>
              <w:t>Birtles</w:t>
            </w:r>
            <w:proofErr w:type="spellEnd"/>
          </w:p>
        </w:tc>
        <w:tc>
          <w:tcPr>
            <w:tcW w:w="469" w:type="pct"/>
            <w:shd w:val="clear" w:color="auto" w:fill="FFFFFF" w:themeFill="background1"/>
          </w:tcPr>
          <w:p w:rsidR="004E2584" w:rsidRDefault="004E2584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4E2584" w:rsidRPr="009B4E69" w:rsidRDefault="004E2584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4E2584" w:rsidRPr="009B4E69" w:rsidRDefault="004E2584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4E2584" w:rsidRPr="009B4E69" w:rsidRDefault="004E2584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4E2584" w:rsidRPr="009B4E69" w:rsidRDefault="004E2584" w:rsidP="00BC510C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4E2584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4E2584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5" w:type="pct"/>
            <w:shd w:val="clear" w:color="auto" w:fill="E7E6E6" w:themeFill="background2"/>
          </w:tcPr>
          <w:p w:rsidR="004E2584" w:rsidRDefault="004E2584" w:rsidP="00BC510C">
            <w:pPr>
              <w:jc w:val="center"/>
            </w:pPr>
          </w:p>
        </w:tc>
      </w:tr>
      <w:tr w:rsidR="004E2584" w:rsidTr="004E2584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4E2584" w:rsidRDefault="004E2584" w:rsidP="00BC510C">
            <w:pPr>
              <w:jc w:val="center"/>
            </w:pPr>
            <w:r>
              <w:t>Barry Quin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4E2584" w:rsidRDefault="004E2584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4E2584" w:rsidRPr="009B4E69" w:rsidRDefault="004E2584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4E2584" w:rsidRPr="009B4E69" w:rsidRDefault="004E2584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4E2584" w:rsidRPr="009B4E69" w:rsidRDefault="004E2584" w:rsidP="00BC510C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4E2584" w:rsidRPr="009B4E69" w:rsidRDefault="004E2584" w:rsidP="00BC510C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4E2584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4E2584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5" w:type="pct"/>
            <w:shd w:val="clear" w:color="auto" w:fill="E7E6E6" w:themeFill="background2"/>
          </w:tcPr>
          <w:p w:rsidR="004E2584" w:rsidRDefault="004E2584" w:rsidP="00BC510C">
            <w:pPr>
              <w:jc w:val="center"/>
            </w:pPr>
          </w:p>
        </w:tc>
      </w:tr>
      <w:tr w:rsidR="007106FD" w:rsidTr="00BC510C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  <w:r>
              <w:t>Heather Austi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7106FD" w:rsidRDefault="007106FD" w:rsidP="00BC510C">
            <w:pPr>
              <w:jc w:val="center"/>
            </w:pPr>
          </w:p>
        </w:tc>
        <w:tc>
          <w:tcPr>
            <w:tcW w:w="469" w:type="pct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469" w:type="pct"/>
          </w:tcPr>
          <w:p w:rsidR="007106FD" w:rsidRPr="009B4E69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29" w:type="pct"/>
            <w:shd w:val="clear" w:color="auto" w:fill="auto"/>
          </w:tcPr>
          <w:p w:rsidR="007106FD" w:rsidRDefault="004E2584" w:rsidP="00BC510C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auto"/>
          </w:tcPr>
          <w:p w:rsidR="007106FD" w:rsidRDefault="007106FD" w:rsidP="00BC510C">
            <w:pPr>
              <w:jc w:val="center"/>
            </w:pPr>
            <w:r>
              <w:t>Y</w:t>
            </w:r>
          </w:p>
        </w:tc>
        <w:tc>
          <w:tcPr>
            <w:tcW w:w="505" w:type="pct"/>
            <w:shd w:val="clear" w:color="auto" w:fill="E7E6E6" w:themeFill="background2"/>
          </w:tcPr>
          <w:p w:rsidR="007106FD" w:rsidRDefault="007106FD" w:rsidP="00BC510C">
            <w:pPr>
              <w:jc w:val="center"/>
            </w:pPr>
          </w:p>
        </w:tc>
      </w:tr>
    </w:tbl>
    <w:p w:rsidR="007106FD" w:rsidRDefault="007106FD" w:rsidP="00ED045A"/>
    <w:p w:rsidR="007106FD" w:rsidRDefault="007106FD" w:rsidP="00ED045A"/>
    <w:p w:rsidR="004170C6" w:rsidRDefault="004170C6"/>
    <w:p w:rsidR="007106FD" w:rsidRDefault="007106FD"/>
    <w:p w:rsidR="007106FD" w:rsidRDefault="007106FD"/>
    <w:p w:rsidR="007106FD" w:rsidRDefault="007106FD"/>
    <w:p w:rsidR="007106FD" w:rsidRDefault="007106FD"/>
    <w:p w:rsidR="007106FD" w:rsidRDefault="007106FD"/>
    <w:p w:rsidR="007106FD" w:rsidRDefault="007106FD"/>
    <w:p w:rsidR="007106FD" w:rsidRDefault="007106FD">
      <w:bookmarkStart w:id="0" w:name="_GoBack"/>
      <w:bookmarkEnd w:id="0"/>
    </w:p>
    <w:p w:rsidR="004E2584" w:rsidRDefault="004E2584"/>
    <w:p w:rsidR="004E2584" w:rsidRDefault="004E2584" w:rsidP="004E2584"/>
    <w:p w:rsidR="004E2584" w:rsidRDefault="004E2584" w:rsidP="004E2584"/>
    <w:tbl>
      <w:tblPr>
        <w:tblStyle w:val="TableGrid"/>
        <w:tblpPr w:leftFromText="180" w:rightFromText="180" w:vertAnchor="page" w:horzAnchor="margin" w:tblpXSpec="center" w:tblpY="7777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4E2584" w:rsidTr="004E2584">
        <w:tc>
          <w:tcPr>
            <w:tcW w:w="1129" w:type="dxa"/>
          </w:tcPr>
          <w:p w:rsidR="004E2584" w:rsidRDefault="004E2584" w:rsidP="004E2584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4E2584" w:rsidRDefault="004E2584" w:rsidP="004E2584">
            <w:pPr>
              <w:jc w:val="center"/>
            </w:pPr>
            <w:r>
              <w:t>Attended meeting</w:t>
            </w:r>
          </w:p>
        </w:tc>
      </w:tr>
      <w:tr w:rsidR="004E2584" w:rsidTr="004E2584">
        <w:tc>
          <w:tcPr>
            <w:tcW w:w="1129" w:type="dxa"/>
          </w:tcPr>
          <w:p w:rsidR="004E2584" w:rsidRDefault="004E2584" w:rsidP="004E2584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4E2584" w:rsidRDefault="004E2584" w:rsidP="004E2584">
            <w:pPr>
              <w:jc w:val="center"/>
            </w:pPr>
            <w:r>
              <w:t>Apologies sent and accepted by meeting</w:t>
            </w:r>
          </w:p>
        </w:tc>
      </w:tr>
      <w:tr w:rsidR="004E2584" w:rsidTr="004E2584">
        <w:tc>
          <w:tcPr>
            <w:tcW w:w="1129" w:type="dxa"/>
          </w:tcPr>
          <w:p w:rsidR="004E2584" w:rsidRPr="007B5053" w:rsidRDefault="004E2584" w:rsidP="004E258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4E2584" w:rsidRPr="007B5053" w:rsidRDefault="004E2584" w:rsidP="004E258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4E2584" w:rsidTr="004E2584">
        <w:tc>
          <w:tcPr>
            <w:tcW w:w="1129" w:type="dxa"/>
            <w:shd w:val="clear" w:color="auto" w:fill="A6A6A6" w:themeFill="background1" w:themeFillShade="A6"/>
          </w:tcPr>
          <w:p w:rsidR="004E2584" w:rsidRDefault="004E2584" w:rsidP="004E2584">
            <w:pPr>
              <w:jc w:val="center"/>
            </w:pPr>
          </w:p>
        </w:tc>
        <w:tc>
          <w:tcPr>
            <w:tcW w:w="3969" w:type="dxa"/>
          </w:tcPr>
          <w:p w:rsidR="004E2584" w:rsidRDefault="004E2584" w:rsidP="004E2584">
            <w:pPr>
              <w:jc w:val="center"/>
            </w:pPr>
            <w:r>
              <w:t>Not a member of the Governing Board/Committee</w:t>
            </w:r>
          </w:p>
        </w:tc>
      </w:tr>
    </w:tbl>
    <w:p w:rsidR="007106FD" w:rsidRDefault="007106FD" w:rsidP="007106FD"/>
    <w:p w:rsidR="007106FD" w:rsidRDefault="007106FD" w:rsidP="007106FD">
      <w:pPr>
        <w:rPr>
          <w:b/>
          <w:sz w:val="24"/>
          <w:szCs w:val="24"/>
        </w:rPr>
      </w:pPr>
      <w:r>
        <w:rPr>
          <w:b/>
          <w:sz w:val="24"/>
          <w:szCs w:val="24"/>
        </w:rPr>
        <w:t>Governors who have left in the last 12 months:</w:t>
      </w:r>
    </w:p>
    <w:p w:rsidR="007106FD" w:rsidRDefault="007106FD" w:rsidP="007106FD">
      <w:r>
        <w:t>Liz Hughes (Staff Governor)</w:t>
      </w:r>
    </w:p>
    <w:p w:rsidR="007106FD" w:rsidRDefault="007106FD" w:rsidP="007106FD">
      <w:r>
        <w:t>Tracy Lawlor (Parent Governor)</w:t>
      </w:r>
    </w:p>
    <w:p w:rsidR="007106FD" w:rsidRDefault="007106FD"/>
    <w:sectPr w:rsidR="007106FD" w:rsidSect="00D82FCB">
      <w:headerReference w:type="default" r:id="rId8"/>
      <w:pgSz w:w="16838" w:h="11906" w:orient="landscape"/>
      <w:pgMar w:top="1418" w:right="82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FD" w:rsidRDefault="00F715FD" w:rsidP="00D82FCB">
      <w:pPr>
        <w:spacing w:after="0" w:line="240" w:lineRule="auto"/>
      </w:pPr>
      <w:r>
        <w:separator/>
      </w:r>
    </w:p>
  </w:endnote>
  <w:endnote w:type="continuationSeparator" w:id="0">
    <w:p w:rsidR="00F715FD" w:rsidRDefault="00F715FD" w:rsidP="00D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FD" w:rsidRDefault="00F715FD" w:rsidP="00D82FCB">
      <w:pPr>
        <w:spacing w:after="0" w:line="240" w:lineRule="auto"/>
      </w:pPr>
      <w:r>
        <w:separator/>
      </w:r>
    </w:p>
  </w:footnote>
  <w:footnote w:type="continuationSeparator" w:id="0">
    <w:p w:rsidR="00F715FD" w:rsidRDefault="00F715FD" w:rsidP="00D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4" w:rsidRDefault="00EA0524" w:rsidP="00EA0524">
    <w:pPr>
      <w:pStyle w:val="Header"/>
      <w:jc w:val="center"/>
    </w:pPr>
    <w:r w:rsidRPr="00EA0524">
      <w:rPr>
        <w:rFonts w:ascii="Arial" w:eastAsia="Calibri" w:hAnsi="Arial" w:cs="Arial"/>
        <w:b/>
        <w:noProof/>
        <w:lang w:eastAsia="en-GB"/>
      </w:rPr>
      <w:drawing>
        <wp:inline distT="0" distB="0" distL="0" distR="0" wp14:anchorId="12A4DA90" wp14:editId="00006114">
          <wp:extent cx="3611880" cy="958906"/>
          <wp:effectExtent l="0" t="0" r="7620" b="0"/>
          <wp:docPr id="1" name="Picture 1" descr="Combined Logo CL PSA 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ned Logo CL PSA 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447" cy="96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338D4"/>
    <w:multiLevelType w:val="hybridMultilevel"/>
    <w:tmpl w:val="9DB0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A"/>
    <w:rsid w:val="00033B4F"/>
    <w:rsid w:val="00037D37"/>
    <w:rsid w:val="00053575"/>
    <w:rsid w:val="00076297"/>
    <w:rsid w:val="000A51C1"/>
    <w:rsid w:val="000A78D1"/>
    <w:rsid w:val="000D3F72"/>
    <w:rsid w:val="000D6D12"/>
    <w:rsid w:val="000D7990"/>
    <w:rsid w:val="000E2E35"/>
    <w:rsid w:val="0010363C"/>
    <w:rsid w:val="0011032F"/>
    <w:rsid w:val="00131F96"/>
    <w:rsid w:val="0013605E"/>
    <w:rsid w:val="00160070"/>
    <w:rsid w:val="00173081"/>
    <w:rsid w:val="0018109C"/>
    <w:rsid w:val="001A34AB"/>
    <w:rsid w:val="001A5773"/>
    <w:rsid w:val="001C07D1"/>
    <w:rsid w:val="001D5FCC"/>
    <w:rsid w:val="001F7572"/>
    <w:rsid w:val="00237856"/>
    <w:rsid w:val="00253E43"/>
    <w:rsid w:val="00270AF4"/>
    <w:rsid w:val="00286433"/>
    <w:rsid w:val="002A07F9"/>
    <w:rsid w:val="002D39A3"/>
    <w:rsid w:val="002D5611"/>
    <w:rsid w:val="002F2696"/>
    <w:rsid w:val="002F2CC1"/>
    <w:rsid w:val="00307F98"/>
    <w:rsid w:val="00324018"/>
    <w:rsid w:val="003441E5"/>
    <w:rsid w:val="00344BDB"/>
    <w:rsid w:val="00352EF0"/>
    <w:rsid w:val="003534FF"/>
    <w:rsid w:val="00367774"/>
    <w:rsid w:val="00375231"/>
    <w:rsid w:val="003B5FF5"/>
    <w:rsid w:val="003C7016"/>
    <w:rsid w:val="003C751F"/>
    <w:rsid w:val="00403EEB"/>
    <w:rsid w:val="004118F9"/>
    <w:rsid w:val="00414372"/>
    <w:rsid w:val="004170C6"/>
    <w:rsid w:val="00422444"/>
    <w:rsid w:val="00430067"/>
    <w:rsid w:val="00432889"/>
    <w:rsid w:val="004513D1"/>
    <w:rsid w:val="00464C42"/>
    <w:rsid w:val="00466352"/>
    <w:rsid w:val="004904A9"/>
    <w:rsid w:val="004A0E43"/>
    <w:rsid w:val="004A736E"/>
    <w:rsid w:val="004E2584"/>
    <w:rsid w:val="004E572E"/>
    <w:rsid w:val="004F326E"/>
    <w:rsid w:val="00501953"/>
    <w:rsid w:val="00530172"/>
    <w:rsid w:val="005325BE"/>
    <w:rsid w:val="005B053F"/>
    <w:rsid w:val="005E061F"/>
    <w:rsid w:val="005F5DFC"/>
    <w:rsid w:val="00604B32"/>
    <w:rsid w:val="00606485"/>
    <w:rsid w:val="00620EDB"/>
    <w:rsid w:val="00640DF5"/>
    <w:rsid w:val="0064617F"/>
    <w:rsid w:val="006943D7"/>
    <w:rsid w:val="006C0E11"/>
    <w:rsid w:val="006C3B5C"/>
    <w:rsid w:val="006C4EC6"/>
    <w:rsid w:val="006D23D5"/>
    <w:rsid w:val="006E5161"/>
    <w:rsid w:val="007040ED"/>
    <w:rsid w:val="007106FD"/>
    <w:rsid w:val="00745835"/>
    <w:rsid w:val="00750572"/>
    <w:rsid w:val="0078567B"/>
    <w:rsid w:val="007A1722"/>
    <w:rsid w:val="007B5053"/>
    <w:rsid w:val="007D69A3"/>
    <w:rsid w:val="007E1333"/>
    <w:rsid w:val="007F4C38"/>
    <w:rsid w:val="008057C2"/>
    <w:rsid w:val="008420F2"/>
    <w:rsid w:val="0089461E"/>
    <w:rsid w:val="008B4F97"/>
    <w:rsid w:val="008D0C3A"/>
    <w:rsid w:val="008D7F74"/>
    <w:rsid w:val="008F6915"/>
    <w:rsid w:val="00904E0B"/>
    <w:rsid w:val="00906E62"/>
    <w:rsid w:val="009218AF"/>
    <w:rsid w:val="009327CC"/>
    <w:rsid w:val="009608A2"/>
    <w:rsid w:val="00966740"/>
    <w:rsid w:val="00967592"/>
    <w:rsid w:val="00970AB4"/>
    <w:rsid w:val="009742C7"/>
    <w:rsid w:val="009B4E69"/>
    <w:rsid w:val="00A12320"/>
    <w:rsid w:val="00A30436"/>
    <w:rsid w:val="00A73C3C"/>
    <w:rsid w:val="00A76E3A"/>
    <w:rsid w:val="00A878C2"/>
    <w:rsid w:val="00AA2E61"/>
    <w:rsid w:val="00AC0A4E"/>
    <w:rsid w:val="00B06529"/>
    <w:rsid w:val="00B45198"/>
    <w:rsid w:val="00B51F80"/>
    <w:rsid w:val="00B56BEF"/>
    <w:rsid w:val="00B60DCF"/>
    <w:rsid w:val="00B749A9"/>
    <w:rsid w:val="00B9164B"/>
    <w:rsid w:val="00B93CA4"/>
    <w:rsid w:val="00BC11D3"/>
    <w:rsid w:val="00C20293"/>
    <w:rsid w:val="00C33F21"/>
    <w:rsid w:val="00C57EBB"/>
    <w:rsid w:val="00C670EA"/>
    <w:rsid w:val="00C6711A"/>
    <w:rsid w:val="00CA224F"/>
    <w:rsid w:val="00CA3D53"/>
    <w:rsid w:val="00CB5386"/>
    <w:rsid w:val="00CC1054"/>
    <w:rsid w:val="00CC15A0"/>
    <w:rsid w:val="00CF6D83"/>
    <w:rsid w:val="00D03944"/>
    <w:rsid w:val="00D17A0A"/>
    <w:rsid w:val="00D2247B"/>
    <w:rsid w:val="00D4281A"/>
    <w:rsid w:val="00D74574"/>
    <w:rsid w:val="00D82FCB"/>
    <w:rsid w:val="00D8492F"/>
    <w:rsid w:val="00DB48BC"/>
    <w:rsid w:val="00DC4579"/>
    <w:rsid w:val="00E05DCA"/>
    <w:rsid w:val="00E2648F"/>
    <w:rsid w:val="00E57B4A"/>
    <w:rsid w:val="00E63B92"/>
    <w:rsid w:val="00E7007E"/>
    <w:rsid w:val="00E843F7"/>
    <w:rsid w:val="00EA0524"/>
    <w:rsid w:val="00EC6A9E"/>
    <w:rsid w:val="00ED045A"/>
    <w:rsid w:val="00ED0DD0"/>
    <w:rsid w:val="00EE750D"/>
    <w:rsid w:val="00F16031"/>
    <w:rsid w:val="00F715FD"/>
    <w:rsid w:val="00F76F3B"/>
    <w:rsid w:val="00F82BDE"/>
    <w:rsid w:val="00FA2137"/>
    <w:rsid w:val="00FA3861"/>
    <w:rsid w:val="00FB0F45"/>
    <w:rsid w:val="00FE6EA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24016-732C-4A7F-978D-8C3EC33F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CB"/>
  </w:style>
  <w:style w:type="paragraph" w:styleId="Footer">
    <w:name w:val="footer"/>
    <w:basedOn w:val="Normal"/>
    <w:link w:val="Foot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CB"/>
  </w:style>
  <w:style w:type="paragraph" w:styleId="ListParagraph">
    <w:name w:val="List Paragraph"/>
    <w:basedOn w:val="Normal"/>
    <w:uiPriority w:val="34"/>
    <w:qFormat/>
    <w:rsid w:val="00D8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023E-2F30-40CC-9BC2-BEC08904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quitt</dc:creator>
  <cp:lastModifiedBy>Heather Austin</cp:lastModifiedBy>
  <cp:revision>9</cp:revision>
  <cp:lastPrinted>2016-12-02T13:36:00Z</cp:lastPrinted>
  <dcterms:created xsi:type="dcterms:W3CDTF">2019-03-01T16:37:00Z</dcterms:created>
  <dcterms:modified xsi:type="dcterms:W3CDTF">2019-06-11T16:44:00Z</dcterms:modified>
</cp:coreProperties>
</file>